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56B5B" w14:textId="5265FB24" w:rsidR="00DF731F" w:rsidRDefault="008930E8" w:rsidP="008930E8">
      <w:pPr>
        <w:pStyle w:val="Ttulo"/>
        <w:jc w:val="center"/>
        <w:rPr>
          <w:rFonts w:eastAsia="Times New Roman"/>
          <w:lang w:val="es-ES" w:eastAsia="es-ES"/>
        </w:rPr>
      </w:pPr>
      <w:r w:rsidRPr="6ACF6F59">
        <w:rPr>
          <w:rFonts w:eastAsia="Times New Roman"/>
          <w:lang w:val="es-ES" w:eastAsia="es-ES"/>
        </w:rPr>
        <w:t xml:space="preserve">ANEXO </w:t>
      </w:r>
      <w:r w:rsidR="099B26F1" w:rsidRPr="6ACF6F59">
        <w:rPr>
          <w:rFonts w:eastAsia="Times New Roman"/>
          <w:lang w:val="es-ES" w:eastAsia="es-ES"/>
        </w:rPr>
        <w:t>N°8</w:t>
      </w:r>
    </w:p>
    <w:p w14:paraId="22E6DDCA" w14:textId="26551BE6" w:rsidR="008930E8" w:rsidRDefault="008930E8" w:rsidP="008930E8">
      <w:pPr>
        <w:spacing w:line="276" w:lineRule="auto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Pr="00887FE1">
        <w:rPr>
          <w:rFonts w:ascii="Calibri" w:hAnsi="Calibri" w:cs="Calibri"/>
          <w:b/>
        </w:rPr>
        <w:t xml:space="preserve">ECLARACIÓN JURADA </w:t>
      </w:r>
      <w:r>
        <w:rPr>
          <w:rFonts w:ascii="Calibri" w:hAnsi="Calibri" w:cs="Calibri"/>
          <w:b/>
        </w:rPr>
        <w:t xml:space="preserve">SIMPLE </w:t>
      </w:r>
      <w:r w:rsidRPr="00887FE1">
        <w:rPr>
          <w:rFonts w:ascii="Calibri" w:hAnsi="Calibri" w:cs="Calibri"/>
          <w:b/>
        </w:rPr>
        <w:t xml:space="preserve">DE </w:t>
      </w:r>
      <w:r>
        <w:rPr>
          <w:rFonts w:ascii="Calibri" w:hAnsi="Calibri" w:cs="Calibri"/>
          <w:b/>
        </w:rPr>
        <w:t>DECLARACIÓN EXPERIENCIA</w:t>
      </w:r>
      <w:r>
        <w:rPr>
          <w:rStyle w:val="Refdenotaalpie"/>
          <w:rFonts w:ascii="Calibri" w:hAnsi="Calibri" w:cs="Calibri"/>
          <w:b/>
        </w:rPr>
        <w:footnoteReference w:id="1"/>
      </w:r>
    </w:p>
    <w:p w14:paraId="0DD754BE" w14:textId="77777777" w:rsidR="008930E8" w:rsidRDefault="008930E8" w:rsidP="008930E8">
      <w:pPr>
        <w:ind w:right="380"/>
        <w:rPr>
          <w:rFonts w:ascii="Calibri" w:hAnsi="Calibri" w:cs="Calibr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4"/>
        <w:gridCol w:w="4944"/>
      </w:tblGrid>
      <w:tr w:rsidR="008930E8" w14:paraId="1E4857FF" w14:textId="77777777" w:rsidTr="5C3607A5">
        <w:tc>
          <w:tcPr>
            <w:tcW w:w="3936" w:type="dxa"/>
          </w:tcPr>
          <w:p w14:paraId="18DAC602" w14:textId="76416C5F" w:rsidR="008930E8" w:rsidRDefault="008930E8" w:rsidP="5C3607A5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Razón Social del </w:t>
            </w:r>
            <w:r w:rsidR="5C94004B" w:rsidRPr="5C3607A5">
              <w:rPr>
                <w:rFonts w:ascii="Calibri" w:hAnsi="Calibri" w:cs="Calibri"/>
                <w:sz w:val="22"/>
                <w:szCs w:val="22"/>
                <w:lang w:val="es-ES"/>
              </w:rPr>
              <w:t>mandante</w:t>
            </w:r>
          </w:p>
        </w:tc>
        <w:tc>
          <w:tcPr>
            <w:tcW w:w="5042" w:type="dxa"/>
          </w:tcPr>
          <w:p w14:paraId="1BEAEB0F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1B145DA8" w14:textId="77777777" w:rsidTr="5C3607A5">
        <w:tc>
          <w:tcPr>
            <w:tcW w:w="3936" w:type="dxa"/>
          </w:tcPr>
          <w:p w14:paraId="5864984B" w14:textId="77777777" w:rsidR="008930E8" w:rsidRDefault="008930E8" w:rsidP="008930E8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Rut</w:t>
            </w:r>
          </w:p>
        </w:tc>
        <w:tc>
          <w:tcPr>
            <w:tcW w:w="5042" w:type="dxa"/>
          </w:tcPr>
          <w:p w14:paraId="26335A1A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412564FA" w14:textId="77777777" w:rsidTr="5C3607A5">
        <w:tc>
          <w:tcPr>
            <w:tcW w:w="3936" w:type="dxa"/>
          </w:tcPr>
          <w:p w14:paraId="7759B112" w14:textId="36853375" w:rsidR="008930E8" w:rsidRDefault="008930E8" w:rsidP="5C3607A5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Persona contacto (nombre, cargo, </w:t>
            </w:r>
            <w:r w:rsidR="2DCD70C1"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teléfono </w:t>
            </w:r>
            <w:r w:rsidR="130CF8E4" w:rsidRPr="5C3607A5">
              <w:rPr>
                <w:rFonts w:ascii="Calibri" w:hAnsi="Calibri" w:cs="Calibri"/>
                <w:sz w:val="22"/>
                <w:szCs w:val="22"/>
                <w:lang w:val="es-ES"/>
              </w:rPr>
              <w:t>y</w:t>
            </w:r>
            <w:r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correo electrónico)</w:t>
            </w:r>
          </w:p>
        </w:tc>
        <w:tc>
          <w:tcPr>
            <w:tcW w:w="5042" w:type="dxa"/>
          </w:tcPr>
          <w:p w14:paraId="46EB04D6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686458DC" w14:textId="77777777" w:rsidTr="5C3607A5">
        <w:tc>
          <w:tcPr>
            <w:tcW w:w="3936" w:type="dxa"/>
          </w:tcPr>
          <w:p w14:paraId="529F9F7D" w14:textId="77777777" w:rsidR="008930E8" w:rsidRDefault="008930E8" w:rsidP="008930E8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Detalle del servicio prestado</w:t>
            </w:r>
          </w:p>
        </w:tc>
        <w:tc>
          <w:tcPr>
            <w:tcW w:w="5042" w:type="dxa"/>
          </w:tcPr>
          <w:p w14:paraId="7FDA101B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14:paraId="6BA8DCE8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14:paraId="482FAF49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4604224E" w14:textId="77777777" w:rsidTr="5C3607A5">
        <w:tc>
          <w:tcPr>
            <w:tcW w:w="3936" w:type="dxa"/>
          </w:tcPr>
          <w:p w14:paraId="6CB1EBDA" w14:textId="2BF3F870" w:rsidR="008930E8" w:rsidRDefault="008930E8" w:rsidP="5C3607A5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5C3607A5">
              <w:rPr>
                <w:rFonts w:ascii="Calibri" w:hAnsi="Calibri" w:cs="Calibri"/>
                <w:sz w:val="22"/>
                <w:szCs w:val="22"/>
                <w:lang w:val="es-ES"/>
              </w:rPr>
              <w:t>Fecha inicio y término</w:t>
            </w:r>
            <w:r w:rsidR="588E1155"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="588E1155" w:rsidRPr="5C3607A5">
              <w:rPr>
                <w:rFonts w:ascii="Calibri" w:hAnsi="Calibri" w:cs="Calibri"/>
                <w:sz w:val="22"/>
                <w:szCs w:val="22"/>
                <w:lang w:val="es-ES"/>
              </w:rPr>
              <w:t>dd</w:t>
            </w:r>
            <w:proofErr w:type="spellEnd"/>
            <w:r w:rsidR="588E1155" w:rsidRPr="5C3607A5">
              <w:rPr>
                <w:rFonts w:ascii="Calibri" w:hAnsi="Calibri" w:cs="Calibri"/>
                <w:sz w:val="22"/>
                <w:szCs w:val="22"/>
                <w:lang w:val="es-ES"/>
              </w:rPr>
              <w:t>/mm/</w:t>
            </w:r>
            <w:proofErr w:type="spellStart"/>
            <w:r w:rsidR="588E1155" w:rsidRPr="5C3607A5">
              <w:rPr>
                <w:rFonts w:ascii="Calibri" w:hAnsi="Calibri" w:cs="Calibri"/>
                <w:sz w:val="22"/>
                <w:szCs w:val="22"/>
                <w:lang w:val="es-ES"/>
              </w:rPr>
              <w:t>aa</w:t>
            </w:r>
            <w:proofErr w:type="spellEnd"/>
            <w:r w:rsidR="588E1155" w:rsidRPr="5C3607A5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</w:p>
        </w:tc>
        <w:tc>
          <w:tcPr>
            <w:tcW w:w="5042" w:type="dxa"/>
          </w:tcPr>
          <w:p w14:paraId="00B1F4AC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666DF960" w14:textId="77777777" w:rsidTr="5C3607A5">
        <w:tc>
          <w:tcPr>
            <w:tcW w:w="3936" w:type="dxa"/>
          </w:tcPr>
          <w:p w14:paraId="27A4F08B" w14:textId="77777777" w:rsidR="008930E8" w:rsidRDefault="008930E8" w:rsidP="00F64DB3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Facturación promedio mensual ($)</w:t>
            </w:r>
          </w:p>
        </w:tc>
        <w:tc>
          <w:tcPr>
            <w:tcW w:w="5042" w:type="dxa"/>
          </w:tcPr>
          <w:p w14:paraId="7DACBA24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3A7A7F93" w14:textId="77777777" w:rsidTr="5C3607A5">
        <w:tc>
          <w:tcPr>
            <w:tcW w:w="3936" w:type="dxa"/>
          </w:tcPr>
          <w:p w14:paraId="2404D349" w14:textId="2F13D424" w:rsidR="008930E8" w:rsidRDefault="2A5A146E" w:rsidP="344E5D86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úmero </w:t>
            </w:r>
            <w:r w:rsidR="008930E8" w:rsidRPr="5C3607A5">
              <w:rPr>
                <w:rFonts w:ascii="Calibri" w:hAnsi="Calibri" w:cs="Calibri"/>
                <w:sz w:val="22"/>
                <w:szCs w:val="22"/>
                <w:lang w:val="es-ES"/>
              </w:rPr>
              <w:t>de personal asignado en la instalación</w:t>
            </w:r>
          </w:p>
        </w:tc>
        <w:tc>
          <w:tcPr>
            <w:tcW w:w="5042" w:type="dxa"/>
          </w:tcPr>
          <w:p w14:paraId="682A5136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1C8DF583" w14:textId="77777777" w:rsidTr="5C3607A5">
        <w:tc>
          <w:tcPr>
            <w:tcW w:w="3936" w:type="dxa"/>
          </w:tcPr>
          <w:p w14:paraId="087D0704" w14:textId="77777777" w:rsidR="008930E8" w:rsidRDefault="008930E8" w:rsidP="008930E8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Opera CCTV</w:t>
            </w:r>
          </w:p>
        </w:tc>
        <w:tc>
          <w:tcPr>
            <w:tcW w:w="5042" w:type="dxa"/>
          </w:tcPr>
          <w:p w14:paraId="3F82EB69" w14:textId="77777777" w:rsidR="008930E8" w:rsidRDefault="008930E8" w:rsidP="00F64DB3">
            <w:pPr>
              <w:ind w:right="380" w:hanging="142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NO ______          SI _____, cuantas personas _____                                              </w:t>
            </w:r>
          </w:p>
        </w:tc>
      </w:tr>
    </w:tbl>
    <w:p w14:paraId="0D105851" w14:textId="77777777" w:rsidR="008930E8" w:rsidRDefault="008930E8" w:rsidP="008930E8">
      <w:pPr>
        <w:ind w:right="380"/>
        <w:rPr>
          <w:rFonts w:ascii="Calibri" w:hAnsi="Calibri" w:cs="Calibri"/>
          <w:lang w:val="es-ES_tradnl"/>
        </w:rPr>
      </w:pPr>
    </w:p>
    <w:p w14:paraId="4718D7F8" w14:textId="77777777" w:rsidR="008930E8" w:rsidRDefault="008930E8" w:rsidP="008930E8">
      <w:pPr>
        <w:ind w:right="380"/>
        <w:rPr>
          <w:rFonts w:ascii="Calibri" w:hAnsi="Calibri" w:cs="Calibr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4"/>
        <w:gridCol w:w="4944"/>
      </w:tblGrid>
      <w:tr w:rsidR="008930E8" w14:paraId="06C4A6A7" w14:textId="77777777" w:rsidTr="5C3607A5">
        <w:tc>
          <w:tcPr>
            <w:tcW w:w="3936" w:type="dxa"/>
          </w:tcPr>
          <w:p w14:paraId="1F2215F2" w14:textId="36897AD2" w:rsidR="008930E8" w:rsidRDefault="008930E8" w:rsidP="6ACF6F59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5C3607A5">
              <w:rPr>
                <w:rFonts w:ascii="Calibri" w:hAnsi="Calibri" w:cs="Calibri"/>
                <w:sz w:val="22"/>
                <w:szCs w:val="22"/>
                <w:lang w:val="es-ES"/>
              </w:rPr>
              <w:t>Razón Social</w:t>
            </w:r>
            <w:r w:rsidR="2B4661DD"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l </w:t>
            </w:r>
            <w:r w:rsidR="1335F31E" w:rsidRPr="5C3607A5">
              <w:rPr>
                <w:rFonts w:ascii="Calibri" w:hAnsi="Calibri" w:cs="Calibri"/>
                <w:sz w:val="22"/>
                <w:szCs w:val="22"/>
                <w:lang w:val="es-ES"/>
              </w:rPr>
              <w:t>mandante</w:t>
            </w:r>
          </w:p>
        </w:tc>
        <w:tc>
          <w:tcPr>
            <w:tcW w:w="5042" w:type="dxa"/>
          </w:tcPr>
          <w:p w14:paraId="79B09803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72732962" w14:textId="77777777" w:rsidTr="5C3607A5">
        <w:tc>
          <w:tcPr>
            <w:tcW w:w="3936" w:type="dxa"/>
          </w:tcPr>
          <w:p w14:paraId="4139F603" w14:textId="77777777" w:rsidR="008930E8" w:rsidRDefault="008930E8" w:rsidP="008930E8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Rut</w:t>
            </w:r>
          </w:p>
        </w:tc>
        <w:tc>
          <w:tcPr>
            <w:tcW w:w="5042" w:type="dxa"/>
          </w:tcPr>
          <w:p w14:paraId="679FA468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5B912BA4" w14:textId="77777777" w:rsidTr="5C3607A5">
        <w:tc>
          <w:tcPr>
            <w:tcW w:w="3936" w:type="dxa"/>
          </w:tcPr>
          <w:p w14:paraId="47077B41" w14:textId="688DABE8" w:rsidR="008930E8" w:rsidRDefault="008930E8" w:rsidP="5C3607A5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Persona contacto (nombre, cargo, </w:t>
            </w:r>
            <w:r w:rsidR="4715457B" w:rsidRPr="5C3607A5">
              <w:rPr>
                <w:rFonts w:ascii="Calibri" w:hAnsi="Calibri" w:cs="Calibri"/>
                <w:sz w:val="22"/>
                <w:szCs w:val="22"/>
                <w:lang w:val="es-ES"/>
              </w:rPr>
              <w:t>teléfono y</w:t>
            </w:r>
            <w:r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correo electrónico)</w:t>
            </w:r>
          </w:p>
        </w:tc>
        <w:tc>
          <w:tcPr>
            <w:tcW w:w="5042" w:type="dxa"/>
          </w:tcPr>
          <w:p w14:paraId="051040C3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4F5C6AC4" w14:textId="77777777" w:rsidTr="5C3607A5">
        <w:tc>
          <w:tcPr>
            <w:tcW w:w="3936" w:type="dxa"/>
          </w:tcPr>
          <w:p w14:paraId="6B441242" w14:textId="77777777" w:rsidR="008930E8" w:rsidRDefault="008930E8" w:rsidP="008930E8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Detalle del servicio prestado</w:t>
            </w:r>
          </w:p>
        </w:tc>
        <w:tc>
          <w:tcPr>
            <w:tcW w:w="5042" w:type="dxa"/>
          </w:tcPr>
          <w:p w14:paraId="2D7D6C75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14:paraId="59A68181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14:paraId="63C31DD5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00D1DFF4" w14:textId="77777777" w:rsidTr="5C3607A5">
        <w:tc>
          <w:tcPr>
            <w:tcW w:w="3936" w:type="dxa"/>
          </w:tcPr>
          <w:p w14:paraId="2778BABF" w14:textId="32F2D1F9" w:rsidR="008930E8" w:rsidRDefault="008930E8" w:rsidP="5C3607A5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5C3607A5">
              <w:rPr>
                <w:rFonts w:ascii="Calibri" w:hAnsi="Calibri" w:cs="Calibri"/>
                <w:sz w:val="22"/>
                <w:szCs w:val="22"/>
                <w:lang w:val="es-ES"/>
              </w:rPr>
              <w:t>Fecha inicio y término</w:t>
            </w:r>
            <w:r w:rsidR="429C6FFD"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="429C6FFD" w:rsidRPr="5C3607A5">
              <w:rPr>
                <w:rFonts w:ascii="Calibri" w:hAnsi="Calibri" w:cs="Calibri"/>
                <w:sz w:val="22"/>
                <w:szCs w:val="22"/>
                <w:lang w:val="es-ES"/>
              </w:rPr>
              <w:t>dd</w:t>
            </w:r>
            <w:proofErr w:type="spellEnd"/>
            <w:r w:rsidR="429C6FFD" w:rsidRPr="5C3607A5">
              <w:rPr>
                <w:rFonts w:ascii="Calibri" w:hAnsi="Calibri" w:cs="Calibri"/>
                <w:sz w:val="22"/>
                <w:szCs w:val="22"/>
                <w:lang w:val="es-ES"/>
              </w:rPr>
              <w:t>/mm/</w:t>
            </w:r>
            <w:proofErr w:type="spellStart"/>
            <w:r w:rsidR="429C6FFD" w:rsidRPr="5C3607A5">
              <w:rPr>
                <w:rFonts w:ascii="Calibri" w:hAnsi="Calibri" w:cs="Calibri"/>
                <w:sz w:val="22"/>
                <w:szCs w:val="22"/>
                <w:lang w:val="es-ES"/>
              </w:rPr>
              <w:t>aa</w:t>
            </w:r>
            <w:proofErr w:type="spellEnd"/>
            <w:r w:rsidR="429C6FFD" w:rsidRPr="5C3607A5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</w:p>
        </w:tc>
        <w:tc>
          <w:tcPr>
            <w:tcW w:w="5042" w:type="dxa"/>
          </w:tcPr>
          <w:p w14:paraId="5DA0E72F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5C5E3210" w14:textId="77777777" w:rsidTr="5C3607A5">
        <w:tc>
          <w:tcPr>
            <w:tcW w:w="3936" w:type="dxa"/>
          </w:tcPr>
          <w:p w14:paraId="0E893A02" w14:textId="77777777" w:rsidR="008930E8" w:rsidRDefault="008930E8" w:rsidP="00F64DB3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Facturación promedio mensual ($)</w:t>
            </w:r>
          </w:p>
        </w:tc>
        <w:tc>
          <w:tcPr>
            <w:tcW w:w="5042" w:type="dxa"/>
          </w:tcPr>
          <w:p w14:paraId="41831234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1C47F955" w14:textId="77777777" w:rsidTr="5C3607A5">
        <w:tc>
          <w:tcPr>
            <w:tcW w:w="3936" w:type="dxa"/>
          </w:tcPr>
          <w:p w14:paraId="24B377D1" w14:textId="1E08E0F0" w:rsidR="008930E8" w:rsidRDefault="01482591" w:rsidP="344E5D86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5C3607A5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úmero </w:t>
            </w:r>
            <w:r w:rsidR="008930E8" w:rsidRPr="5C3607A5">
              <w:rPr>
                <w:rFonts w:ascii="Calibri" w:hAnsi="Calibri" w:cs="Calibri"/>
                <w:sz w:val="22"/>
                <w:szCs w:val="22"/>
                <w:lang w:val="es-ES"/>
              </w:rPr>
              <w:t>de personal asignado en la instalación</w:t>
            </w:r>
          </w:p>
        </w:tc>
        <w:tc>
          <w:tcPr>
            <w:tcW w:w="5042" w:type="dxa"/>
          </w:tcPr>
          <w:p w14:paraId="140844E6" w14:textId="77777777" w:rsidR="008930E8" w:rsidRDefault="008930E8" w:rsidP="00F64DB3">
            <w:pPr>
              <w:ind w:right="380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930E8" w14:paraId="430CCDED" w14:textId="77777777" w:rsidTr="5C3607A5">
        <w:tc>
          <w:tcPr>
            <w:tcW w:w="3936" w:type="dxa"/>
          </w:tcPr>
          <w:p w14:paraId="1034FA30" w14:textId="77777777" w:rsidR="008930E8" w:rsidRDefault="008930E8" w:rsidP="008930E8">
            <w:pPr>
              <w:ind w:right="380" w:firstLine="305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Opera CCTV</w:t>
            </w:r>
          </w:p>
        </w:tc>
        <w:tc>
          <w:tcPr>
            <w:tcW w:w="5042" w:type="dxa"/>
          </w:tcPr>
          <w:p w14:paraId="5B6EC1C7" w14:textId="77777777" w:rsidR="008930E8" w:rsidRDefault="008930E8" w:rsidP="00F64DB3">
            <w:pPr>
              <w:ind w:right="380" w:hanging="142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NO ______          SI _____, cuantas personas _____                                              </w:t>
            </w:r>
          </w:p>
        </w:tc>
      </w:tr>
    </w:tbl>
    <w:p w14:paraId="5D44E6BF" w14:textId="77777777" w:rsidR="008930E8" w:rsidRDefault="008930E8" w:rsidP="008930E8">
      <w:pPr>
        <w:ind w:right="380"/>
        <w:rPr>
          <w:rFonts w:ascii="Calibri" w:hAnsi="Calibri" w:cs="Calibri"/>
          <w:lang w:val="es-ES_tradnl"/>
        </w:rPr>
      </w:pPr>
    </w:p>
    <w:p w14:paraId="10270913" w14:textId="77777777" w:rsidR="008930E8" w:rsidRDefault="008930E8" w:rsidP="008930E8">
      <w:pPr>
        <w:ind w:right="380"/>
        <w:rPr>
          <w:rFonts w:ascii="Calibri" w:hAnsi="Calibri" w:cs="Calibri"/>
          <w:lang w:val="es-ES_tradnl"/>
        </w:rPr>
      </w:pPr>
    </w:p>
    <w:p w14:paraId="4493DB7E" w14:textId="77777777" w:rsidR="008930E8" w:rsidRDefault="008930E8" w:rsidP="008930E8">
      <w:r>
        <w:tab/>
      </w:r>
      <w:r>
        <w:tab/>
      </w:r>
      <w:r>
        <w:tab/>
      </w:r>
      <w:r>
        <w:tab/>
        <w:t>______________________________</w:t>
      </w:r>
    </w:p>
    <w:p w14:paraId="77585673" w14:textId="5A7A50C3" w:rsidR="008930E8" w:rsidRDefault="008930E8" w:rsidP="008930E8">
      <w:pPr>
        <w:spacing w:line="276" w:lineRule="auto"/>
        <w:jc w:val="center"/>
        <w:rPr>
          <w:rFonts w:ascii="Calibri" w:hAnsi="Calibri" w:cs="Calibri"/>
          <w:b/>
          <w:szCs w:val="20"/>
        </w:rPr>
      </w:pPr>
      <w:r w:rsidRPr="00B730F8">
        <w:rPr>
          <w:rFonts w:ascii="Calibri" w:hAnsi="Calibri" w:cs="Calibri"/>
          <w:b/>
          <w:szCs w:val="20"/>
        </w:rPr>
        <w:t>Nombre y firma Representante Legal</w:t>
      </w:r>
    </w:p>
    <w:p w14:paraId="217932CA" w14:textId="77777777" w:rsidR="008930E8" w:rsidRPr="00B730F8" w:rsidRDefault="008930E8" w:rsidP="008930E8">
      <w:pPr>
        <w:spacing w:line="276" w:lineRule="auto"/>
        <w:jc w:val="center"/>
        <w:rPr>
          <w:rFonts w:ascii="Calibri" w:hAnsi="Calibri" w:cs="Calibri"/>
          <w:b/>
          <w:szCs w:val="20"/>
        </w:rPr>
      </w:pPr>
    </w:p>
    <w:p w14:paraId="04969F2D" w14:textId="4CC5915A" w:rsidR="0064757E" w:rsidRPr="009964A6" w:rsidRDefault="008930E8" w:rsidP="009964A6">
      <w:pPr>
        <w:spacing w:line="276" w:lineRule="auto"/>
        <w:ind w:left="4248" w:firstLine="708"/>
        <w:rPr>
          <w:rFonts w:ascii="Calibri" w:hAnsi="Calibri" w:cs="Calibri"/>
        </w:rPr>
      </w:pPr>
      <w:r w:rsidRPr="344E5D86">
        <w:rPr>
          <w:rFonts w:ascii="Calibri" w:hAnsi="Calibri" w:cs="Calibri"/>
        </w:rPr>
        <w:lastRenderedPageBreak/>
        <w:t xml:space="preserve">Santiago, ____ de ______ </w:t>
      </w:r>
      <w:proofErr w:type="spellStart"/>
      <w:r w:rsidRPr="344E5D86">
        <w:rPr>
          <w:rFonts w:ascii="Calibri" w:hAnsi="Calibri" w:cs="Calibri"/>
        </w:rPr>
        <w:t>de</w:t>
      </w:r>
      <w:proofErr w:type="spellEnd"/>
      <w:r w:rsidRPr="344E5D86">
        <w:rPr>
          <w:rFonts w:ascii="Calibri" w:hAnsi="Calibri" w:cs="Calibri"/>
        </w:rPr>
        <w:t xml:space="preserve"> 202</w:t>
      </w:r>
      <w:r w:rsidR="389C9E0C" w:rsidRPr="344E5D86">
        <w:rPr>
          <w:rFonts w:ascii="Calibri" w:hAnsi="Calibri" w:cs="Calibri"/>
        </w:rPr>
        <w:t>5</w:t>
      </w:r>
      <w:bookmarkStart w:id="0" w:name="_GoBack"/>
      <w:bookmarkEnd w:id="0"/>
    </w:p>
    <w:sectPr w:rsidR="0064757E" w:rsidRPr="009964A6" w:rsidSect="009964A6">
      <w:headerReference w:type="default" r:id="rId11"/>
      <w:pgSz w:w="12240" w:h="15840"/>
      <w:pgMar w:top="1417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B134" w14:textId="77777777" w:rsidR="001B414A" w:rsidRDefault="001B414A" w:rsidP="002C5C8E">
      <w:r>
        <w:separator/>
      </w:r>
    </w:p>
  </w:endnote>
  <w:endnote w:type="continuationSeparator" w:id="0">
    <w:p w14:paraId="79EE562E" w14:textId="77777777" w:rsidR="001B414A" w:rsidRDefault="001B414A" w:rsidP="002C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FE41" w14:textId="77777777" w:rsidR="001B414A" w:rsidRDefault="001B414A" w:rsidP="002C5C8E">
      <w:r>
        <w:separator/>
      </w:r>
    </w:p>
  </w:footnote>
  <w:footnote w:type="continuationSeparator" w:id="0">
    <w:p w14:paraId="360BF012" w14:textId="77777777" w:rsidR="001B414A" w:rsidRDefault="001B414A" w:rsidP="002C5C8E">
      <w:r>
        <w:continuationSeparator/>
      </w:r>
    </w:p>
  </w:footnote>
  <w:footnote w:id="1">
    <w:p w14:paraId="04D565DF" w14:textId="77777777" w:rsidR="008930E8" w:rsidRPr="00B21872" w:rsidRDefault="008930E8" w:rsidP="008930E8">
      <w:pPr>
        <w:pStyle w:val="Textonotapie"/>
        <w:rPr>
          <w:rFonts w:ascii="Century Gothic" w:hAnsi="Century Gothic"/>
          <w:sz w:val="18"/>
          <w:szCs w:val="18"/>
          <w:lang w:val="es-ES"/>
        </w:rPr>
      </w:pPr>
      <w:r w:rsidRPr="00B21872">
        <w:rPr>
          <w:rStyle w:val="Refdenotaalpie"/>
          <w:rFonts w:ascii="Century Gothic" w:hAnsi="Century Gothic"/>
          <w:sz w:val="18"/>
          <w:szCs w:val="18"/>
        </w:rPr>
        <w:footnoteRef/>
      </w:r>
      <w:r w:rsidRPr="00B21872">
        <w:rPr>
          <w:rFonts w:ascii="Century Gothic" w:hAnsi="Century Gothic"/>
          <w:sz w:val="18"/>
          <w:szCs w:val="18"/>
        </w:rPr>
        <w:t xml:space="preserve"> </w:t>
      </w:r>
      <w:r w:rsidRPr="00B21872">
        <w:rPr>
          <w:rFonts w:ascii="Century Gothic" w:hAnsi="Century Gothic"/>
          <w:sz w:val="18"/>
          <w:szCs w:val="18"/>
          <w:lang w:val="es-ES"/>
        </w:rPr>
        <w:t>El proponente deberá completar un cuadro por cada cliente que desee informar</w:t>
      </w:r>
    </w:p>
    <w:p w14:paraId="09B1D8B5" w14:textId="77777777" w:rsidR="008930E8" w:rsidRPr="00B21872" w:rsidRDefault="008930E8" w:rsidP="008930E8">
      <w:pPr>
        <w:pStyle w:val="Textonotapie"/>
        <w:rPr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 Fundación podrá confirmar los antecedentes que considere necesario, si así lo consid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6683" w14:textId="3DBD018D" w:rsidR="007F76A1" w:rsidRDefault="009964A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6F14D80" wp14:editId="4058C790">
          <wp:simplePos x="0" y="0"/>
          <wp:positionH relativeFrom="margin">
            <wp:posOffset>5686425</wp:posOffset>
          </wp:positionH>
          <wp:positionV relativeFrom="paragraph">
            <wp:posOffset>-286385</wp:posOffset>
          </wp:positionV>
          <wp:extent cx="734695" cy="653415"/>
          <wp:effectExtent l="0" t="0" r="0" b="0"/>
          <wp:wrapSquare wrapText="bothSides"/>
          <wp:docPr id="3" name="Imagen 3" descr="C:\Users\admin\AppData\Local\Temp\e218e4c8-d4b2-4e2b-b310-0ae552314879_LOGOTIPO-MIM-25.zip.LOGOTIPO-MIM-25.zip\LOGOTIPO MIM 25 AN╠âOS\DIGITAL\PNG\LOGO MIM25_PRINCIP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e218e4c8-d4b2-4e2b-b310-0ae552314879_LOGOTIPO-MIM-25.zip.LOGOTIPO-MIM-25.zip\LOGOTIPO MIM 25 AN╠âOS\DIGITAL\PNG\LOGO MIM25_PRINCIP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0E"/>
    <w:multiLevelType w:val="multilevel"/>
    <w:tmpl w:val="E13427D8"/>
    <w:numStyleLink w:val="Estilo1"/>
  </w:abstractNum>
  <w:abstractNum w:abstractNumId="1" w15:restartNumberingAfterBreak="0">
    <w:nsid w:val="07FD1928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" w15:restartNumberingAfterBreak="0">
    <w:nsid w:val="0FA56EFD"/>
    <w:multiLevelType w:val="hybridMultilevel"/>
    <w:tmpl w:val="421A3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578"/>
    <w:multiLevelType w:val="hybridMultilevel"/>
    <w:tmpl w:val="79DC5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B25"/>
    <w:multiLevelType w:val="hybridMultilevel"/>
    <w:tmpl w:val="80443AE8"/>
    <w:lvl w:ilvl="0" w:tplc="40BE43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376F1B"/>
    <w:multiLevelType w:val="hybridMultilevel"/>
    <w:tmpl w:val="328ED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BA7"/>
    <w:multiLevelType w:val="multilevel"/>
    <w:tmpl w:val="E13427D8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5E47F9A"/>
    <w:multiLevelType w:val="hybridMultilevel"/>
    <w:tmpl w:val="7972A7B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21255"/>
    <w:multiLevelType w:val="multilevel"/>
    <w:tmpl w:val="48229BBA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33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4819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589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7337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8776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1294" w:hanging="2160"/>
      </w:pPr>
      <w:rPr>
        <w:rFonts w:cstheme="minorHAnsi" w:hint="default"/>
      </w:rPr>
    </w:lvl>
  </w:abstractNum>
  <w:abstractNum w:abstractNumId="9" w15:restartNumberingAfterBreak="0">
    <w:nsid w:val="1F1113AF"/>
    <w:multiLevelType w:val="hybridMultilevel"/>
    <w:tmpl w:val="A0F8E4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233C"/>
    <w:multiLevelType w:val="hybridMultilevel"/>
    <w:tmpl w:val="C10C9542"/>
    <w:lvl w:ilvl="0" w:tplc="AFDC1B6C">
      <w:start w:val="1"/>
      <w:numFmt w:val="lowerLetter"/>
      <w:lvlText w:val="%1)"/>
      <w:lvlJc w:val="left"/>
      <w:pPr>
        <w:ind w:left="927" w:hanging="360"/>
      </w:pPr>
      <w:rPr>
        <w:rFonts w:ascii="Candara" w:eastAsia="Times New Roman" w:hAnsi="Candara" w:cstheme="minorHAns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120E"/>
    <w:multiLevelType w:val="hybridMultilevel"/>
    <w:tmpl w:val="367A63E2"/>
    <w:lvl w:ilvl="0" w:tplc="937449B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2E12"/>
    <w:multiLevelType w:val="hybridMultilevel"/>
    <w:tmpl w:val="4D28505E"/>
    <w:lvl w:ilvl="0" w:tplc="937449B8">
      <w:start w:val="1"/>
      <w:numFmt w:val="lowerLetter"/>
      <w:lvlText w:val="%1)"/>
      <w:lvlJc w:val="left"/>
      <w:pPr>
        <w:ind w:left="502" w:hanging="360"/>
      </w:pPr>
      <w:rPr>
        <w:rFonts w:cstheme="minorHAnsi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5D5F97"/>
    <w:multiLevelType w:val="hybridMultilevel"/>
    <w:tmpl w:val="82E2BF84"/>
    <w:lvl w:ilvl="0" w:tplc="59E8A326">
      <w:start w:val="1"/>
      <w:numFmt w:val="lowerLetter"/>
      <w:lvlText w:val="%1)"/>
      <w:lvlJc w:val="left"/>
      <w:pPr>
        <w:ind w:left="786" w:hanging="360"/>
      </w:pPr>
      <w:rPr>
        <w:rFonts w:ascii="Century Gothic" w:eastAsia="Times New Roman" w:hAnsi="Century Gothic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FC3010"/>
    <w:multiLevelType w:val="hybridMultilevel"/>
    <w:tmpl w:val="24AC39F0"/>
    <w:lvl w:ilvl="0" w:tplc="23862478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072F4"/>
    <w:multiLevelType w:val="hybridMultilevel"/>
    <w:tmpl w:val="B56EB4EC"/>
    <w:lvl w:ilvl="0" w:tplc="718A3CC2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B1F5320"/>
    <w:multiLevelType w:val="hybridMultilevel"/>
    <w:tmpl w:val="F2F09C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33363"/>
    <w:multiLevelType w:val="hybridMultilevel"/>
    <w:tmpl w:val="72E8A932"/>
    <w:lvl w:ilvl="0" w:tplc="59E8A3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theme="minorHAns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152B"/>
    <w:multiLevelType w:val="hybridMultilevel"/>
    <w:tmpl w:val="51BE3A6E"/>
    <w:lvl w:ilvl="0" w:tplc="59E8A326">
      <w:start w:val="1"/>
      <w:numFmt w:val="lowerLetter"/>
      <w:lvlText w:val="%1)"/>
      <w:lvlJc w:val="left"/>
      <w:pPr>
        <w:ind w:left="862" w:hanging="360"/>
      </w:pPr>
      <w:rPr>
        <w:rFonts w:ascii="Century Gothic" w:eastAsia="Times New Roman" w:hAnsi="Century Gothic" w:cstheme="minorHAnsi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7D16B6"/>
    <w:multiLevelType w:val="hybridMultilevel"/>
    <w:tmpl w:val="0636BA7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AB298B"/>
    <w:multiLevelType w:val="hybridMultilevel"/>
    <w:tmpl w:val="31E8EEE4"/>
    <w:lvl w:ilvl="0" w:tplc="47448FF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DB0510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2" w15:restartNumberingAfterBreak="0">
    <w:nsid w:val="4C330E62"/>
    <w:multiLevelType w:val="hybridMultilevel"/>
    <w:tmpl w:val="6BC01CA0"/>
    <w:lvl w:ilvl="0" w:tplc="5E82F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6DED"/>
    <w:multiLevelType w:val="hybridMultilevel"/>
    <w:tmpl w:val="C868CDCA"/>
    <w:lvl w:ilvl="0" w:tplc="340A000F">
      <w:start w:val="1"/>
      <w:numFmt w:val="decimal"/>
      <w:lvlText w:val="%1."/>
      <w:lvlJc w:val="left"/>
      <w:pPr>
        <w:ind w:left="1784" w:hanging="360"/>
      </w:pPr>
    </w:lvl>
    <w:lvl w:ilvl="1" w:tplc="340A0019" w:tentative="1">
      <w:start w:val="1"/>
      <w:numFmt w:val="lowerLetter"/>
      <w:lvlText w:val="%2."/>
      <w:lvlJc w:val="left"/>
      <w:pPr>
        <w:ind w:left="2504" w:hanging="360"/>
      </w:pPr>
    </w:lvl>
    <w:lvl w:ilvl="2" w:tplc="340A001B" w:tentative="1">
      <w:start w:val="1"/>
      <w:numFmt w:val="lowerRoman"/>
      <w:lvlText w:val="%3."/>
      <w:lvlJc w:val="right"/>
      <w:pPr>
        <w:ind w:left="3224" w:hanging="180"/>
      </w:pPr>
    </w:lvl>
    <w:lvl w:ilvl="3" w:tplc="340A000F" w:tentative="1">
      <w:start w:val="1"/>
      <w:numFmt w:val="decimal"/>
      <w:lvlText w:val="%4."/>
      <w:lvlJc w:val="left"/>
      <w:pPr>
        <w:ind w:left="3944" w:hanging="360"/>
      </w:pPr>
    </w:lvl>
    <w:lvl w:ilvl="4" w:tplc="340A0019" w:tentative="1">
      <w:start w:val="1"/>
      <w:numFmt w:val="lowerLetter"/>
      <w:lvlText w:val="%5."/>
      <w:lvlJc w:val="left"/>
      <w:pPr>
        <w:ind w:left="4664" w:hanging="360"/>
      </w:pPr>
    </w:lvl>
    <w:lvl w:ilvl="5" w:tplc="340A001B" w:tentative="1">
      <w:start w:val="1"/>
      <w:numFmt w:val="lowerRoman"/>
      <w:lvlText w:val="%6."/>
      <w:lvlJc w:val="right"/>
      <w:pPr>
        <w:ind w:left="5384" w:hanging="180"/>
      </w:pPr>
    </w:lvl>
    <w:lvl w:ilvl="6" w:tplc="340A000F" w:tentative="1">
      <w:start w:val="1"/>
      <w:numFmt w:val="decimal"/>
      <w:lvlText w:val="%7."/>
      <w:lvlJc w:val="left"/>
      <w:pPr>
        <w:ind w:left="6104" w:hanging="360"/>
      </w:pPr>
    </w:lvl>
    <w:lvl w:ilvl="7" w:tplc="340A0019" w:tentative="1">
      <w:start w:val="1"/>
      <w:numFmt w:val="lowerLetter"/>
      <w:lvlText w:val="%8."/>
      <w:lvlJc w:val="left"/>
      <w:pPr>
        <w:ind w:left="6824" w:hanging="360"/>
      </w:pPr>
    </w:lvl>
    <w:lvl w:ilvl="8" w:tplc="3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4" w15:restartNumberingAfterBreak="0">
    <w:nsid w:val="546C7AB0"/>
    <w:multiLevelType w:val="hybridMultilevel"/>
    <w:tmpl w:val="E990F092"/>
    <w:lvl w:ilvl="0" w:tplc="612A23A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D6C2FB5"/>
    <w:multiLevelType w:val="hybridMultilevel"/>
    <w:tmpl w:val="57AAAD58"/>
    <w:lvl w:ilvl="0" w:tplc="F806CA88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E41D9"/>
    <w:multiLevelType w:val="hybridMultilevel"/>
    <w:tmpl w:val="BE22A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87EBB"/>
    <w:multiLevelType w:val="hybridMultilevel"/>
    <w:tmpl w:val="4CBE87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D3A88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9" w15:restartNumberingAfterBreak="0">
    <w:nsid w:val="67893FFD"/>
    <w:multiLevelType w:val="hybridMultilevel"/>
    <w:tmpl w:val="08BEC73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10233B"/>
    <w:multiLevelType w:val="multilevel"/>
    <w:tmpl w:val="41FA6D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D6233E"/>
    <w:multiLevelType w:val="multilevel"/>
    <w:tmpl w:val="514076DC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710772BB"/>
    <w:multiLevelType w:val="hybridMultilevel"/>
    <w:tmpl w:val="A9443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14"/>
  </w:num>
  <w:num w:numId="7">
    <w:abstractNumId w:val="9"/>
  </w:num>
  <w:num w:numId="8">
    <w:abstractNumId w:val="30"/>
  </w:num>
  <w:num w:numId="9">
    <w:abstractNumId w:val="7"/>
  </w:num>
  <w:num w:numId="10">
    <w:abstractNumId w:val="27"/>
  </w:num>
  <w:num w:numId="11">
    <w:abstractNumId w:val="32"/>
  </w:num>
  <w:num w:numId="12">
    <w:abstractNumId w:val="25"/>
  </w:num>
  <w:num w:numId="13">
    <w:abstractNumId w:val="15"/>
  </w:num>
  <w:num w:numId="14">
    <w:abstractNumId w:val="31"/>
  </w:num>
  <w:num w:numId="15">
    <w:abstractNumId w:val="3"/>
  </w:num>
  <w:num w:numId="16">
    <w:abstractNumId w:val="26"/>
  </w:num>
  <w:num w:numId="17">
    <w:abstractNumId w:val="2"/>
  </w:num>
  <w:num w:numId="18">
    <w:abstractNumId w:val="0"/>
  </w:num>
  <w:num w:numId="19">
    <w:abstractNumId w:val="6"/>
  </w:num>
  <w:num w:numId="20">
    <w:abstractNumId w:val="5"/>
  </w:num>
  <w:num w:numId="21">
    <w:abstractNumId w:val="16"/>
  </w:num>
  <w:num w:numId="22">
    <w:abstractNumId w:val="20"/>
  </w:num>
  <w:num w:numId="23">
    <w:abstractNumId w:val="8"/>
  </w:num>
  <w:num w:numId="24">
    <w:abstractNumId w:val="17"/>
  </w:num>
  <w:num w:numId="25">
    <w:abstractNumId w:val="23"/>
  </w:num>
  <w:num w:numId="26">
    <w:abstractNumId w:val="19"/>
  </w:num>
  <w:num w:numId="27">
    <w:abstractNumId w:val="11"/>
  </w:num>
  <w:num w:numId="28">
    <w:abstractNumId w:val="22"/>
  </w:num>
  <w:num w:numId="29">
    <w:abstractNumId w:val="10"/>
  </w:num>
  <w:num w:numId="30">
    <w:abstractNumId w:val="29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13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6"/>
    <w:rsid w:val="00013B6D"/>
    <w:rsid w:val="00026D7E"/>
    <w:rsid w:val="00047256"/>
    <w:rsid w:val="00056A08"/>
    <w:rsid w:val="00060F88"/>
    <w:rsid w:val="00093D68"/>
    <w:rsid w:val="00094103"/>
    <w:rsid w:val="000B404D"/>
    <w:rsid w:val="00136599"/>
    <w:rsid w:val="00173D0A"/>
    <w:rsid w:val="001B414A"/>
    <w:rsid w:val="001D29BF"/>
    <w:rsid w:val="00211B91"/>
    <w:rsid w:val="002730A2"/>
    <w:rsid w:val="00281B9C"/>
    <w:rsid w:val="0028590E"/>
    <w:rsid w:val="002B2B1B"/>
    <w:rsid w:val="002C263B"/>
    <w:rsid w:val="002C5C8E"/>
    <w:rsid w:val="002D2333"/>
    <w:rsid w:val="002E6984"/>
    <w:rsid w:val="002F2398"/>
    <w:rsid w:val="003342E8"/>
    <w:rsid w:val="0034415C"/>
    <w:rsid w:val="003533C0"/>
    <w:rsid w:val="003540EA"/>
    <w:rsid w:val="0037659E"/>
    <w:rsid w:val="00397B8F"/>
    <w:rsid w:val="003A08D9"/>
    <w:rsid w:val="003A721A"/>
    <w:rsid w:val="003C40BC"/>
    <w:rsid w:val="003E61C5"/>
    <w:rsid w:val="003E7310"/>
    <w:rsid w:val="003F1CAB"/>
    <w:rsid w:val="003F325D"/>
    <w:rsid w:val="004118AA"/>
    <w:rsid w:val="00467C11"/>
    <w:rsid w:val="0050212C"/>
    <w:rsid w:val="00531994"/>
    <w:rsid w:val="0053500D"/>
    <w:rsid w:val="00554FCE"/>
    <w:rsid w:val="0059033B"/>
    <w:rsid w:val="005A5BCA"/>
    <w:rsid w:val="006234EB"/>
    <w:rsid w:val="006346A7"/>
    <w:rsid w:val="0064757E"/>
    <w:rsid w:val="006614DD"/>
    <w:rsid w:val="00667BE2"/>
    <w:rsid w:val="0067664F"/>
    <w:rsid w:val="006A5E2A"/>
    <w:rsid w:val="006B172B"/>
    <w:rsid w:val="007967A0"/>
    <w:rsid w:val="007C5459"/>
    <w:rsid w:val="007E062C"/>
    <w:rsid w:val="007E688D"/>
    <w:rsid w:val="007F76A1"/>
    <w:rsid w:val="00805B94"/>
    <w:rsid w:val="0081755B"/>
    <w:rsid w:val="008269B6"/>
    <w:rsid w:val="00836AFF"/>
    <w:rsid w:val="00845320"/>
    <w:rsid w:val="008611E0"/>
    <w:rsid w:val="00877769"/>
    <w:rsid w:val="00887A0A"/>
    <w:rsid w:val="008930E8"/>
    <w:rsid w:val="008A5EE0"/>
    <w:rsid w:val="008E30CC"/>
    <w:rsid w:val="00923711"/>
    <w:rsid w:val="009442DD"/>
    <w:rsid w:val="0094630D"/>
    <w:rsid w:val="00954DDA"/>
    <w:rsid w:val="00957513"/>
    <w:rsid w:val="0096670D"/>
    <w:rsid w:val="009964A6"/>
    <w:rsid w:val="009E5304"/>
    <w:rsid w:val="009E7319"/>
    <w:rsid w:val="00A0105E"/>
    <w:rsid w:val="00A27AD6"/>
    <w:rsid w:val="00A444E9"/>
    <w:rsid w:val="00AD61CB"/>
    <w:rsid w:val="00B00A71"/>
    <w:rsid w:val="00B01234"/>
    <w:rsid w:val="00B305EA"/>
    <w:rsid w:val="00B348D5"/>
    <w:rsid w:val="00B9658B"/>
    <w:rsid w:val="00C37F09"/>
    <w:rsid w:val="00C7724D"/>
    <w:rsid w:val="00CA3FDA"/>
    <w:rsid w:val="00CA5315"/>
    <w:rsid w:val="00CC2FEC"/>
    <w:rsid w:val="00D34195"/>
    <w:rsid w:val="00D5688A"/>
    <w:rsid w:val="00D62AF3"/>
    <w:rsid w:val="00D77DCB"/>
    <w:rsid w:val="00DB405F"/>
    <w:rsid w:val="00DB5E6E"/>
    <w:rsid w:val="00DE02D1"/>
    <w:rsid w:val="00DE58A3"/>
    <w:rsid w:val="00DF731F"/>
    <w:rsid w:val="00E4106A"/>
    <w:rsid w:val="00E47E6A"/>
    <w:rsid w:val="00EC5AE2"/>
    <w:rsid w:val="00ED4C95"/>
    <w:rsid w:val="00EE45D4"/>
    <w:rsid w:val="00F012AF"/>
    <w:rsid w:val="00F53D8D"/>
    <w:rsid w:val="00F738F6"/>
    <w:rsid w:val="00F819BA"/>
    <w:rsid w:val="01482591"/>
    <w:rsid w:val="099B26F1"/>
    <w:rsid w:val="130CF8E4"/>
    <w:rsid w:val="1335F31E"/>
    <w:rsid w:val="27C93460"/>
    <w:rsid w:val="2A5A146E"/>
    <w:rsid w:val="2B4661DD"/>
    <w:rsid w:val="2DCD70C1"/>
    <w:rsid w:val="344E5D86"/>
    <w:rsid w:val="389C9E0C"/>
    <w:rsid w:val="419863B8"/>
    <w:rsid w:val="429C6FFD"/>
    <w:rsid w:val="4511E31A"/>
    <w:rsid w:val="4715457B"/>
    <w:rsid w:val="588E1155"/>
    <w:rsid w:val="5C3607A5"/>
    <w:rsid w:val="5C94004B"/>
    <w:rsid w:val="6ACF6F59"/>
    <w:rsid w:val="6BC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EB5378"/>
  <w15:chartTrackingRefBased/>
  <w15:docId w15:val="{A21A930B-F0F2-4859-9774-E96E84AF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315"/>
    <w:pPr>
      <w:spacing w:after="0" w:line="240" w:lineRule="auto"/>
      <w:ind w:left="142" w:firstLine="709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A721A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819BA"/>
    <w:pPr>
      <w:keepNext/>
      <w:keepLines/>
      <w:numPr>
        <w:ilvl w:val="1"/>
        <w:numId w:val="8"/>
      </w:numPr>
      <w:spacing w:before="40"/>
      <w:ind w:left="578" w:hanging="57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1E0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E2A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21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21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21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21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21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721A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C37F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59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28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819BA"/>
    <w:rPr>
      <w:rFonts w:ascii="Century Gothic" w:eastAsiaTheme="majorEastAsia" w:hAnsi="Century Gothic" w:cstheme="majorBidi"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1E0"/>
    <w:rPr>
      <w:rFonts w:ascii="Century Gothic" w:eastAsiaTheme="majorEastAsia" w:hAnsi="Century Gothic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A5E2A"/>
    <w:rPr>
      <w:rFonts w:ascii="Century Gothic" w:eastAsiaTheme="majorEastAsia" w:hAnsi="Century Gothic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2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2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2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2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2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EE45D4"/>
    <w:pPr>
      <w:spacing w:after="0" w:line="240" w:lineRule="auto"/>
    </w:pPr>
    <w:rPr>
      <w:rFonts w:ascii="Century Gothic" w:hAnsi="Century Gothic"/>
    </w:rPr>
  </w:style>
  <w:style w:type="paragraph" w:styleId="Ttulo">
    <w:name w:val="Title"/>
    <w:aliases w:val="Título22"/>
    <w:basedOn w:val="Normal"/>
    <w:next w:val="Normal"/>
    <w:link w:val="TtuloCar"/>
    <w:qFormat/>
    <w:rsid w:val="00A444E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22 Car"/>
    <w:basedOn w:val="Fuentedeprrafopredeter"/>
    <w:link w:val="Ttulo"/>
    <w:rsid w:val="00A444E9"/>
    <w:rPr>
      <w:rFonts w:ascii="Century Gothic" w:eastAsiaTheme="majorEastAsia" w:hAnsi="Century Gothic" w:cstheme="majorBidi"/>
      <w:b/>
      <w:spacing w:val="-10"/>
      <w:kern w:val="28"/>
      <w:szCs w:val="56"/>
    </w:rPr>
  </w:style>
  <w:style w:type="numbering" w:customStyle="1" w:styleId="Estilo1">
    <w:name w:val="Estilo1"/>
    <w:uiPriority w:val="99"/>
    <w:rsid w:val="006A5E2A"/>
    <w:pPr>
      <w:numPr>
        <w:numId w:val="19"/>
      </w:numPr>
    </w:pPr>
  </w:style>
  <w:style w:type="paragraph" w:customStyle="1" w:styleId="Cuerpo">
    <w:name w:val="Cuerpo"/>
    <w:rsid w:val="00F012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0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0CC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0CC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5C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C8E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2C5C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C8E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rsid w:val="008930E8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0E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93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03800252BB7E45926FD8288079C3C4" ma:contentTypeVersion="12" ma:contentTypeDescription="Crear nuevo documento." ma:contentTypeScope="" ma:versionID="7f50a343ee708185d0c14032507fd754">
  <xsd:schema xmlns:xsd="http://www.w3.org/2001/XMLSchema" xmlns:xs="http://www.w3.org/2001/XMLSchema" xmlns:p="http://schemas.microsoft.com/office/2006/metadata/properties" xmlns:ns2="a247d8cd-18cc-4043-ac00-d0d71c250733" xmlns:ns3="eae7e31e-c6cd-4a34-900a-a47bcec6c1ea" targetNamespace="http://schemas.microsoft.com/office/2006/metadata/properties" ma:root="true" ma:fieldsID="ead01ad101f61e1ca693a3ad4a8907ad" ns2:_="" ns3:_="">
    <xsd:import namespace="a247d8cd-18cc-4043-ac00-d0d71c250733"/>
    <xsd:import namespace="eae7e31e-c6cd-4a34-900a-a47bcec6c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d8cd-18cc-4043-ac00-d0d71c25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4f403a0-625a-434f-9353-8828506eb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e31e-c6cd-4a34-900a-a47bcec6c1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2b91a0-d456-43f3-8fb8-1ac7c19337e2}" ma:internalName="TaxCatchAll" ma:showField="CatchAllData" ma:web="eae7e31e-c6cd-4a34-900a-a47bcec6c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7d8cd-18cc-4043-ac00-d0d71c250733">
      <Terms xmlns="http://schemas.microsoft.com/office/infopath/2007/PartnerControls"/>
    </lcf76f155ced4ddcb4097134ff3c332f>
    <TaxCatchAll xmlns="eae7e31e-c6cd-4a34-900a-a47bcec6c1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3BF3-E7ED-41BA-9EC8-91E897245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84E66-20AB-4F8D-9493-34E0970AD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d8cd-18cc-4043-ac00-d0d71c250733"/>
    <ds:schemaRef ds:uri="eae7e31e-c6cd-4a34-900a-a47bcec6c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A8089-491D-41A6-993D-CFCC2C71DBCA}">
  <ds:schemaRefs>
    <ds:schemaRef ds:uri="http://schemas.microsoft.com/office/2006/metadata/properties"/>
    <ds:schemaRef ds:uri="http://schemas.microsoft.com/office/infopath/2007/PartnerControls"/>
    <ds:schemaRef ds:uri="a247d8cd-18cc-4043-ac00-d0d71c250733"/>
    <ds:schemaRef ds:uri="eae7e31e-c6cd-4a34-900a-a47bcec6c1ea"/>
  </ds:schemaRefs>
</ds:datastoreItem>
</file>

<file path=customXml/itemProps4.xml><?xml version="1.0" encoding="utf-8"?>
<ds:datastoreItem xmlns:ds="http://schemas.openxmlformats.org/officeDocument/2006/customXml" ds:itemID="{C7117E37-4A8D-4859-8ED7-22585919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1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allerines</dc:creator>
  <cp:keywords/>
  <dc:description/>
  <cp:lastModifiedBy>Paola Cáceres</cp:lastModifiedBy>
  <cp:revision>6</cp:revision>
  <dcterms:created xsi:type="dcterms:W3CDTF">2023-05-26T14:16:00Z</dcterms:created>
  <dcterms:modified xsi:type="dcterms:W3CDTF">2025-08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3800252BB7E45926FD8288079C3C4</vt:lpwstr>
  </property>
  <property fmtid="{D5CDD505-2E9C-101B-9397-08002B2CF9AE}" pid="3" name="MediaServiceImageTags">
    <vt:lpwstr/>
  </property>
</Properties>
</file>